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932C" w14:textId="4EA63079" w:rsidR="00C62222" w:rsidRDefault="00C62222" w:rsidP="00AA56C8">
      <w:pPr>
        <w:jc w:val="center"/>
        <w:rPr>
          <w:rFonts w:ascii="Arial Narrow" w:hAnsi="Arial Narrow"/>
          <w:sz w:val="32"/>
          <w:szCs w:val="32"/>
        </w:rPr>
      </w:pPr>
      <w:r w:rsidRPr="005C2BFD">
        <w:rPr>
          <w:rFonts w:ascii="Arial Narrow" w:hAnsi="Arial Narrow"/>
          <w:sz w:val="32"/>
          <w:szCs w:val="32"/>
        </w:rPr>
        <w:t xml:space="preserve">Formulaire de </w:t>
      </w:r>
      <w:r w:rsidR="009636DE">
        <w:rPr>
          <w:rFonts w:ascii="Arial Narrow" w:hAnsi="Arial Narrow"/>
          <w:sz w:val="32"/>
          <w:szCs w:val="32"/>
        </w:rPr>
        <w:t>convenance institutionnelle – projet de recherche</w:t>
      </w:r>
    </w:p>
    <w:p w14:paraId="589E7F80" w14:textId="77777777" w:rsidR="00FD04DD" w:rsidRPr="005C2BFD" w:rsidRDefault="00FD04DD" w:rsidP="00AA56C8">
      <w:pPr>
        <w:jc w:val="center"/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62222" w:rsidRPr="005C2BFD" w14:paraId="5D573E4F" w14:textId="77777777" w:rsidTr="00350225">
        <w:tc>
          <w:tcPr>
            <w:tcW w:w="8630" w:type="dxa"/>
            <w:tcBorders>
              <w:bottom w:val="single" w:sz="4" w:space="0" w:color="auto"/>
            </w:tcBorders>
            <w:shd w:val="pct25" w:color="auto" w:fill="auto"/>
          </w:tcPr>
          <w:p w14:paraId="6D39CC15" w14:textId="77777777" w:rsidR="00C62222" w:rsidRPr="005C2BFD" w:rsidRDefault="00C62222" w:rsidP="00C62222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Titre du projet </w:t>
            </w:r>
          </w:p>
        </w:tc>
      </w:tr>
      <w:tr w:rsidR="00C62222" w:rsidRPr="005C2BFD" w14:paraId="12EF0D41" w14:textId="77777777" w:rsidTr="00350225">
        <w:tc>
          <w:tcPr>
            <w:tcW w:w="8630" w:type="dxa"/>
            <w:vAlign w:val="center"/>
          </w:tcPr>
          <w:p w14:paraId="76FE4020" w14:textId="77777777" w:rsidR="00350225" w:rsidRPr="005C2BFD" w:rsidRDefault="00350225" w:rsidP="00350225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9F0A91B" w14:textId="5B0F40E2" w:rsidR="008E0831" w:rsidRDefault="008E0831" w:rsidP="000D3A4A">
      <w:pPr>
        <w:spacing w:after="0" w:line="240" w:lineRule="auto"/>
        <w:rPr>
          <w:rFonts w:ascii="Arial Narrow" w:hAnsi="Arial Narrow"/>
        </w:rPr>
      </w:pPr>
    </w:p>
    <w:p w14:paraId="73390F17" w14:textId="77777777" w:rsidR="00EF279E" w:rsidRPr="005C2BFD" w:rsidRDefault="00EF279E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6792"/>
      </w:tblGrid>
      <w:tr w:rsidR="001421E3" w:rsidRPr="005C2BFD" w14:paraId="4108DE86" w14:textId="77777777" w:rsidTr="00761F02">
        <w:tc>
          <w:tcPr>
            <w:tcW w:w="8630" w:type="dxa"/>
            <w:gridSpan w:val="2"/>
            <w:shd w:val="pct25" w:color="auto" w:fill="FFFFFF" w:themeFill="background1"/>
          </w:tcPr>
          <w:p w14:paraId="55ABF5FD" w14:textId="77777777" w:rsidR="001421E3" w:rsidRPr="005C2BFD" w:rsidRDefault="001421E3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Chercheuse / chercheur principal</w:t>
            </w:r>
            <w:r w:rsidR="00B01614" w:rsidRPr="005C2BFD">
              <w:rPr>
                <w:rFonts w:ascii="Arial Narrow" w:hAnsi="Arial Narrow"/>
                <w:b/>
              </w:rPr>
              <w:t>(e)</w:t>
            </w:r>
          </w:p>
        </w:tc>
      </w:tr>
      <w:tr w:rsidR="001421E3" w:rsidRPr="005C2BFD" w14:paraId="0DDAD91B" w14:textId="77777777" w:rsidTr="00761F02">
        <w:tc>
          <w:tcPr>
            <w:tcW w:w="1838" w:type="dxa"/>
            <w:shd w:val="pct15" w:color="auto" w:fill="FFFFFF" w:themeFill="background1"/>
          </w:tcPr>
          <w:p w14:paraId="0C4D9EF0" w14:textId="77777777" w:rsidR="001421E3" w:rsidRPr="005C2BFD" w:rsidRDefault="001421E3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Nom, Prénom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8D71204" w14:textId="77777777" w:rsidR="001421E3" w:rsidRPr="005C2BFD" w:rsidRDefault="001421E3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1421E3" w:rsidRPr="005C2BFD" w14:paraId="412C7421" w14:textId="77777777" w:rsidTr="00761F02">
        <w:tc>
          <w:tcPr>
            <w:tcW w:w="1838" w:type="dxa"/>
            <w:shd w:val="pct15" w:color="auto" w:fill="FFFFFF" w:themeFill="background1"/>
          </w:tcPr>
          <w:p w14:paraId="1FC79662" w14:textId="77777777" w:rsidR="001421E3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46E10292" w14:textId="77777777" w:rsidR="001421E3" w:rsidRPr="005C2BFD" w:rsidRDefault="001421E3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F02" w:rsidRPr="005C2BFD" w14:paraId="17D329F8" w14:textId="77777777" w:rsidTr="00761F02">
        <w:tc>
          <w:tcPr>
            <w:tcW w:w="1838" w:type="dxa"/>
            <w:shd w:val="pct15" w:color="auto" w:fill="FFFFFF" w:themeFill="background1"/>
          </w:tcPr>
          <w:p w14:paraId="616FEEB4" w14:textId="77777777" w:rsidR="00761F02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E254BA1" w14:textId="77777777" w:rsidR="00761F02" w:rsidRPr="005C2BFD" w:rsidRDefault="00761F02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7AD2F21" w14:textId="6F04E242" w:rsidR="00761F02" w:rsidRDefault="00761F02" w:rsidP="000D3A4A">
      <w:pPr>
        <w:spacing w:after="0" w:line="240" w:lineRule="auto"/>
        <w:rPr>
          <w:rFonts w:ascii="Arial Narrow" w:hAnsi="Arial Narrow"/>
        </w:rPr>
      </w:pPr>
    </w:p>
    <w:p w14:paraId="2968F663" w14:textId="77777777" w:rsidR="00EF279E" w:rsidRPr="005C2BFD" w:rsidRDefault="00EF279E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791B36" w:rsidRPr="005C2BFD" w14:paraId="376CA875" w14:textId="77777777" w:rsidTr="00791B36">
        <w:tc>
          <w:tcPr>
            <w:tcW w:w="8630" w:type="dxa"/>
            <w:gridSpan w:val="5"/>
            <w:shd w:val="pct25" w:color="auto" w:fill="auto"/>
          </w:tcPr>
          <w:p w14:paraId="09F5D803" w14:textId="4EFB4C85" w:rsidR="00791B36" w:rsidRPr="005C2BFD" w:rsidRDefault="00791B36" w:rsidP="00BD70AC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Renseignements généraux </w:t>
            </w:r>
          </w:p>
        </w:tc>
      </w:tr>
      <w:tr w:rsidR="00AA56C8" w:rsidRPr="005C2BFD" w14:paraId="44D71A77" w14:textId="77777777" w:rsidTr="00AA56C8">
        <w:tc>
          <w:tcPr>
            <w:tcW w:w="1726" w:type="dxa"/>
            <w:shd w:val="pct15" w:color="auto" w:fill="auto"/>
          </w:tcPr>
          <w:p w14:paraId="7EAC1F06" w14:textId="77777777" w:rsidR="00AA56C8" w:rsidRPr="005C2BFD" w:rsidRDefault="00AA56C8" w:rsidP="00AA56C8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urée du projet :</w:t>
            </w:r>
          </w:p>
        </w:tc>
        <w:tc>
          <w:tcPr>
            <w:tcW w:w="1726" w:type="dxa"/>
            <w:shd w:val="clear" w:color="auto" w:fill="auto"/>
          </w:tcPr>
          <w:p w14:paraId="2C2F1F58" w14:textId="77777777" w:rsidR="00AA56C8" w:rsidRPr="005C2BFD" w:rsidRDefault="00AA56C8" w:rsidP="00AA56C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ébut prévu 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D237AE" w14:textId="77777777" w:rsidR="00AA56C8" w:rsidRPr="005C2BFD" w:rsidRDefault="00AA56C8" w:rsidP="00AA56C8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9AED757" w14:textId="77777777" w:rsidR="00AA56C8" w:rsidRPr="005C2BFD" w:rsidRDefault="00AA56C8" w:rsidP="00AA56C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in prévue 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388093B" w14:textId="77777777" w:rsidR="00AA56C8" w:rsidRPr="005C2BFD" w:rsidRDefault="00AA56C8" w:rsidP="00AA56C8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CFF37FA" w14:textId="56408CF3" w:rsidR="00E52AB9" w:rsidRPr="005C2BFD" w:rsidRDefault="00E52AB9" w:rsidP="00350225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2AB9" w:rsidRPr="005C2BFD" w14:paraId="4A8A23C0" w14:textId="77777777" w:rsidTr="00B67D7A">
        <w:tc>
          <w:tcPr>
            <w:tcW w:w="8630" w:type="dxa"/>
            <w:tcBorders>
              <w:bottom w:val="single" w:sz="4" w:space="0" w:color="auto"/>
            </w:tcBorders>
            <w:shd w:val="pct25" w:color="auto" w:fill="auto"/>
          </w:tcPr>
          <w:p w14:paraId="2613394E" w14:textId="77777777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Présentation du projet </w:t>
            </w:r>
          </w:p>
        </w:tc>
      </w:tr>
      <w:tr w:rsidR="00E52AB9" w:rsidRPr="005C2BFD" w14:paraId="47EBFC39" w14:textId="77777777" w:rsidTr="00B67D7A">
        <w:tc>
          <w:tcPr>
            <w:tcW w:w="8630" w:type="dxa"/>
            <w:shd w:val="pct15" w:color="auto" w:fill="auto"/>
          </w:tcPr>
          <w:p w14:paraId="308A625B" w14:textId="77777777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1. Résumé du projet (300 mots environ)</w:t>
            </w:r>
          </w:p>
        </w:tc>
      </w:tr>
      <w:tr w:rsidR="00E52AB9" w:rsidRPr="005C2BFD" w14:paraId="54C91462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4337F544" w14:textId="77777777" w:rsidR="00E52AB9" w:rsidRPr="005C2BFD" w:rsidRDefault="00E52AB9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82A7ED4" w14:textId="3AC109E9" w:rsidR="00E52AB9" w:rsidRDefault="00E52AB9" w:rsidP="00CD4914">
      <w:pPr>
        <w:spacing w:after="0" w:line="240" w:lineRule="auto"/>
        <w:rPr>
          <w:rFonts w:ascii="Arial Narrow" w:hAnsi="Arial Narrow"/>
        </w:rPr>
      </w:pPr>
    </w:p>
    <w:p w14:paraId="1AA5F03C" w14:textId="77777777" w:rsidR="00EF279E" w:rsidRPr="005C2BFD" w:rsidRDefault="00EF279E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029F00BB" w14:textId="77777777" w:rsidTr="00B67D7A">
        <w:tc>
          <w:tcPr>
            <w:tcW w:w="8630" w:type="dxa"/>
            <w:shd w:val="pct15" w:color="auto" w:fill="auto"/>
          </w:tcPr>
          <w:p w14:paraId="01505A25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3. Objectifs de la recherche</w:t>
            </w:r>
          </w:p>
        </w:tc>
      </w:tr>
      <w:tr w:rsidR="00CD4914" w:rsidRPr="005C2BFD" w14:paraId="76DB86D0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28EBBDC2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5ECFC81E" w14:textId="6AFDF74D" w:rsidR="00E52AB9" w:rsidRDefault="00E52AB9" w:rsidP="00CD4914">
      <w:pPr>
        <w:spacing w:after="0" w:line="240" w:lineRule="auto"/>
        <w:rPr>
          <w:rFonts w:ascii="Arial Narrow" w:hAnsi="Arial Narrow"/>
        </w:rPr>
      </w:pPr>
    </w:p>
    <w:p w14:paraId="2C052615" w14:textId="77777777" w:rsidR="00EF279E" w:rsidRPr="005C2BFD" w:rsidRDefault="00EF279E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16434274" w14:textId="77777777" w:rsidTr="00B67D7A">
        <w:tc>
          <w:tcPr>
            <w:tcW w:w="8630" w:type="dxa"/>
            <w:shd w:val="pct15" w:color="auto" w:fill="auto"/>
          </w:tcPr>
          <w:p w14:paraId="643D145E" w14:textId="1E282B26" w:rsidR="00CD4914" w:rsidRPr="005C2BFD" w:rsidRDefault="004A7A2B" w:rsidP="00B67D7A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Qui sont les participants pressentis? Combien seront sollicités et recrutés</w:t>
            </w:r>
            <w:r w:rsidR="005F02F2">
              <w:rPr>
                <w:rFonts w:ascii="Arial Narrow" w:hAnsi="Arial Narrow"/>
                <w:b/>
              </w:rPr>
              <w:t>?</w:t>
            </w:r>
          </w:p>
        </w:tc>
      </w:tr>
      <w:tr w:rsidR="00CD4914" w:rsidRPr="005C2BFD" w14:paraId="4BD2FC6A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2D5909A0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82A5EAC" w14:textId="5C92B6B0" w:rsidR="00CD4914" w:rsidRDefault="00CD4914" w:rsidP="00CD4914">
      <w:pPr>
        <w:spacing w:after="0" w:line="240" w:lineRule="auto"/>
        <w:rPr>
          <w:rFonts w:ascii="Arial Narrow" w:hAnsi="Arial Narrow"/>
        </w:rPr>
      </w:pPr>
    </w:p>
    <w:p w14:paraId="03776D96" w14:textId="77777777" w:rsidR="00EF279E" w:rsidRPr="005C2BFD" w:rsidRDefault="00EF279E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7BCF532B" w14:textId="77777777" w:rsidTr="00B67D7A">
        <w:tc>
          <w:tcPr>
            <w:tcW w:w="8630" w:type="dxa"/>
            <w:shd w:val="pct15" w:color="auto" w:fill="auto"/>
          </w:tcPr>
          <w:p w14:paraId="0C7EE978" w14:textId="3B282719" w:rsidR="00CD4914" w:rsidRPr="005C2BFD" w:rsidRDefault="00CD4914" w:rsidP="004A7A2B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5. </w:t>
            </w:r>
            <w:r w:rsidR="004A7A2B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À quel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</w:t>
            </w:r>
            <w:r w:rsidR="004A7A2B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</w:t>
            </w:r>
            <w:r w:rsidR="004A7A2B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moment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</w:t>
            </w:r>
            <w:r w:rsidR="004A7A2B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</w:t>
            </w:r>
            <w:r w:rsidR="004A7A2B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de l’année scolaire la (les) collecte(s) de données seront-elles réalisées?</w:t>
            </w:r>
          </w:p>
        </w:tc>
      </w:tr>
      <w:tr w:rsidR="00CD4914" w:rsidRPr="005C2BFD" w14:paraId="04CFE279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BB689C3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DBB2617" w14:textId="17B3B955" w:rsidR="003631EF" w:rsidRDefault="003631EF" w:rsidP="00CD4914">
      <w:pPr>
        <w:spacing w:after="0" w:line="240" w:lineRule="auto"/>
        <w:rPr>
          <w:rFonts w:ascii="Arial Narrow" w:hAnsi="Arial Narrow"/>
        </w:rPr>
      </w:pPr>
    </w:p>
    <w:p w14:paraId="64D9C14D" w14:textId="10D9957F" w:rsidR="00EF279E" w:rsidRDefault="00EF279E" w:rsidP="00CD4914">
      <w:pPr>
        <w:spacing w:after="0" w:line="240" w:lineRule="auto"/>
        <w:rPr>
          <w:rFonts w:ascii="Arial Narrow" w:hAnsi="Arial Narrow"/>
        </w:rPr>
      </w:pPr>
    </w:p>
    <w:p w14:paraId="0C225A5B" w14:textId="77777777" w:rsidR="00EF279E" w:rsidRDefault="00EF279E" w:rsidP="00CD4914">
      <w:pPr>
        <w:spacing w:after="0" w:line="240" w:lineRule="auto"/>
        <w:rPr>
          <w:rFonts w:ascii="Arial Narrow" w:hAnsi="Arial Narrow"/>
        </w:rPr>
        <w:sectPr w:rsidR="00EF279E" w:rsidSect="003631EF">
          <w:headerReference w:type="even" r:id="rId8"/>
          <w:headerReference w:type="default" r:id="rId9"/>
          <w:headerReference w:type="first" r:id="rId10"/>
          <w:pgSz w:w="12240" w:h="15840"/>
          <w:pgMar w:top="993" w:right="1800" w:bottom="568" w:left="1800" w:header="708" w:footer="708" w:gutter="0"/>
          <w:cols w:space="708"/>
          <w:titlePg/>
          <w:docGrid w:linePitch="360"/>
        </w:sectPr>
      </w:pPr>
    </w:p>
    <w:p w14:paraId="0648D98B" w14:textId="10C5B7A1" w:rsidR="00EF279E" w:rsidRPr="005C2BFD" w:rsidRDefault="00EF279E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4E9042DB" w14:textId="77777777" w:rsidTr="00B67D7A">
        <w:tc>
          <w:tcPr>
            <w:tcW w:w="8630" w:type="dxa"/>
            <w:shd w:val="pct15" w:color="auto" w:fill="auto"/>
          </w:tcPr>
          <w:p w14:paraId="147E5BB1" w14:textId="6410AAB5" w:rsidR="00CD4914" w:rsidRPr="005C2BFD" w:rsidRDefault="00CD4914" w:rsidP="00E0177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6. 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Quel(s) département(s), direction(s) ou service(s) du Campus </w:t>
            </w:r>
            <w:r w:rsidR="007E4B03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N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otre-Dame-de-Foy seront sollicités?</w:t>
            </w:r>
          </w:p>
        </w:tc>
      </w:tr>
      <w:tr w:rsidR="00CD4914" w:rsidRPr="005C2BFD" w14:paraId="3296EEC2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F61B62F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6AE531CD" w14:textId="1CF117BF" w:rsidR="00CD4914" w:rsidRDefault="00CD4914" w:rsidP="00CD4914">
      <w:pPr>
        <w:spacing w:after="0" w:line="240" w:lineRule="auto"/>
        <w:rPr>
          <w:rFonts w:ascii="Arial Narrow" w:hAnsi="Arial Narrow"/>
        </w:rPr>
      </w:pPr>
    </w:p>
    <w:p w14:paraId="6828C730" w14:textId="77777777" w:rsidR="00EF279E" w:rsidRPr="005C2BFD" w:rsidRDefault="00EF279E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29C3CC3C" w14:textId="77777777" w:rsidTr="00B67D7A">
        <w:tc>
          <w:tcPr>
            <w:tcW w:w="8630" w:type="dxa"/>
            <w:shd w:val="pct15" w:color="auto" w:fill="auto"/>
          </w:tcPr>
          <w:p w14:paraId="75B4879F" w14:textId="280C3816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7. Calendrier des 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principales 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activités</w:t>
            </w:r>
            <w:r w:rsidR="005F02F2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de la recherche</w:t>
            </w:r>
          </w:p>
        </w:tc>
      </w:tr>
      <w:tr w:rsidR="00CD4914" w:rsidRPr="005C2BFD" w14:paraId="38C36F03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77EDBCF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3C86A5A0" w14:textId="7F6E5D3E" w:rsidR="00CD4914" w:rsidRDefault="00CD4914" w:rsidP="009D2A29">
      <w:pPr>
        <w:spacing w:after="0" w:line="240" w:lineRule="auto"/>
        <w:rPr>
          <w:rFonts w:ascii="Arial Narrow" w:hAnsi="Arial Narrow"/>
        </w:rPr>
      </w:pPr>
    </w:p>
    <w:p w14:paraId="47FC0770" w14:textId="77777777" w:rsidR="00EF279E" w:rsidRDefault="00EF279E" w:rsidP="009D2A29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6792"/>
      </w:tblGrid>
      <w:tr w:rsidR="007E4B03" w:rsidRPr="005C2BFD" w14:paraId="4D65C9AE" w14:textId="77777777" w:rsidTr="0010323B">
        <w:tc>
          <w:tcPr>
            <w:tcW w:w="8630" w:type="dxa"/>
            <w:gridSpan w:val="2"/>
            <w:shd w:val="pct25" w:color="auto" w:fill="FFFFFF" w:themeFill="background1"/>
          </w:tcPr>
          <w:p w14:paraId="61CB4011" w14:textId="215AF934" w:rsidR="007E4B03" w:rsidRPr="005C2BFD" w:rsidRDefault="007E4B03" w:rsidP="0010323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ignature de la direction des études </w:t>
            </w:r>
            <w:r w:rsidR="00216611">
              <w:rPr>
                <w:rFonts w:ascii="Arial Narrow" w:hAnsi="Arial Narrow"/>
                <w:b/>
              </w:rPr>
              <w:t>OU</w:t>
            </w:r>
            <w:r>
              <w:rPr>
                <w:rFonts w:ascii="Arial Narrow" w:hAnsi="Arial Narrow"/>
                <w:b/>
              </w:rPr>
              <w:t xml:space="preserve"> de la direction du Centre RISC</w:t>
            </w:r>
          </w:p>
        </w:tc>
      </w:tr>
      <w:tr w:rsidR="007E4B03" w:rsidRPr="005C2BFD" w14:paraId="6A0DBA31" w14:textId="77777777" w:rsidTr="0010323B">
        <w:tc>
          <w:tcPr>
            <w:tcW w:w="1838" w:type="dxa"/>
            <w:shd w:val="pct15" w:color="auto" w:fill="FFFFFF" w:themeFill="background1"/>
          </w:tcPr>
          <w:p w14:paraId="54F6FB91" w14:textId="342522BF" w:rsidR="007E4B03" w:rsidRPr="005C2BFD" w:rsidRDefault="007E4B03" w:rsidP="0010323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ction des études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221DBDF9" w14:textId="77777777" w:rsidR="007E4B03" w:rsidRPr="005C2BFD" w:rsidRDefault="007E4B03" w:rsidP="0010323B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7E4B03" w:rsidRPr="005C2BFD" w14:paraId="1C4CC829" w14:textId="77777777" w:rsidTr="0010323B">
        <w:tc>
          <w:tcPr>
            <w:tcW w:w="1838" w:type="dxa"/>
            <w:shd w:val="pct15" w:color="auto" w:fill="FFFFFF" w:themeFill="background1"/>
          </w:tcPr>
          <w:p w14:paraId="2BACE79B" w14:textId="1F0B4F6B" w:rsidR="007E4B03" w:rsidRPr="005C2BFD" w:rsidRDefault="007E4B03" w:rsidP="0010323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ction du Centre RISC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233DFE2D" w14:textId="77777777" w:rsidR="007E4B03" w:rsidRPr="005C2BFD" w:rsidRDefault="007E4B03" w:rsidP="0010323B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1F88AD" w14:textId="77777777" w:rsidR="007E4B03" w:rsidRPr="005C2BFD" w:rsidRDefault="007E4B03" w:rsidP="009D2A29">
      <w:pPr>
        <w:spacing w:after="0" w:line="240" w:lineRule="auto"/>
        <w:rPr>
          <w:rFonts w:ascii="Arial Narrow" w:hAnsi="Arial Narrow"/>
        </w:rPr>
      </w:pPr>
    </w:p>
    <w:sectPr w:rsidR="007E4B03" w:rsidRPr="005C2BFD" w:rsidSect="003631EF">
      <w:pgSz w:w="12240" w:h="15840"/>
      <w:pgMar w:top="993" w:right="1800" w:bottom="56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9612" w14:textId="77777777" w:rsidR="00A26DD6" w:rsidRDefault="00A26DD6" w:rsidP="00FD2579">
      <w:pPr>
        <w:spacing w:after="0" w:line="240" w:lineRule="auto"/>
      </w:pPr>
      <w:r>
        <w:separator/>
      </w:r>
    </w:p>
  </w:endnote>
  <w:endnote w:type="continuationSeparator" w:id="0">
    <w:p w14:paraId="2D4DE004" w14:textId="77777777" w:rsidR="00A26DD6" w:rsidRDefault="00A26DD6" w:rsidP="00FD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DE8B" w14:textId="77777777" w:rsidR="00A26DD6" w:rsidRDefault="00A26DD6" w:rsidP="00FD2579">
      <w:pPr>
        <w:spacing w:after="0" w:line="240" w:lineRule="auto"/>
      </w:pPr>
      <w:r>
        <w:separator/>
      </w:r>
    </w:p>
  </w:footnote>
  <w:footnote w:type="continuationSeparator" w:id="0">
    <w:p w14:paraId="323DDEAE" w14:textId="77777777" w:rsidR="00A26DD6" w:rsidRDefault="00A26DD6" w:rsidP="00FD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9210617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5A8DEE5" w14:textId="1C1A458E" w:rsidR="00EA73D8" w:rsidRDefault="00EA73D8" w:rsidP="003631E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1408F7" w14:textId="77777777" w:rsidR="00EA73D8" w:rsidRDefault="00EA73D8" w:rsidP="00EA73D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4535782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14D9FEB" w14:textId="1B02AFDB" w:rsidR="00FD04DD" w:rsidRDefault="00FD04DD" w:rsidP="003631E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81E1ED9" w14:textId="77777777" w:rsidR="00EA73D8" w:rsidRDefault="00EA73D8" w:rsidP="00EA73D8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462D9" w14:textId="054500C5" w:rsidR="00887400" w:rsidRDefault="0088740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511D2C7E" wp14:editId="16B35C62">
          <wp:simplePos x="0" y="0"/>
          <wp:positionH relativeFrom="leftMargin">
            <wp:align>right</wp:align>
          </wp:positionH>
          <wp:positionV relativeFrom="paragraph">
            <wp:posOffset>-106680</wp:posOffset>
          </wp:positionV>
          <wp:extent cx="571500" cy="623570"/>
          <wp:effectExtent l="0" t="0" r="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eu et or 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6C22"/>
    <w:multiLevelType w:val="multilevel"/>
    <w:tmpl w:val="5732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2260C"/>
    <w:multiLevelType w:val="multilevel"/>
    <w:tmpl w:val="8FDE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22"/>
    <w:rsid w:val="000139C7"/>
    <w:rsid w:val="000728F3"/>
    <w:rsid w:val="000738FF"/>
    <w:rsid w:val="00081C05"/>
    <w:rsid w:val="00095B8F"/>
    <w:rsid w:val="000D3A4A"/>
    <w:rsid w:val="00133BA2"/>
    <w:rsid w:val="001421E3"/>
    <w:rsid w:val="00194A95"/>
    <w:rsid w:val="001B4AD6"/>
    <w:rsid w:val="001E5222"/>
    <w:rsid w:val="00216611"/>
    <w:rsid w:val="002315C3"/>
    <w:rsid w:val="002A7807"/>
    <w:rsid w:val="00350225"/>
    <w:rsid w:val="00352DA5"/>
    <w:rsid w:val="003631EF"/>
    <w:rsid w:val="003C3587"/>
    <w:rsid w:val="003D15BC"/>
    <w:rsid w:val="00407ED1"/>
    <w:rsid w:val="00413A21"/>
    <w:rsid w:val="0043338A"/>
    <w:rsid w:val="00483E7A"/>
    <w:rsid w:val="004A7A2B"/>
    <w:rsid w:val="00564F67"/>
    <w:rsid w:val="005C2BFD"/>
    <w:rsid w:val="005F02F2"/>
    <w:rsid w:val="00616465"/>
    <w:rsid w:val="006E5665"/>
    <w:rsid w:val="007338B8"/>
    <w:rsid w:val="00733B25"/>
    <w:rsid w:val="00761F02"/>
    <w:rsid w:val="00770F6F"/>
    <w:rsid w:val="007715CE"/>
    <w:rsid w:val="00791B36"/>
    <w:rsid w:val="007C3254"/>
    <w:rsid w:val="007E4B03"/>
    <w:rsid w:val="00887400"/>
    <w:rsid w:val="008B10A6"/>
    <w:rsid w:val="008C66C3"/>
    <w:rsid w:val="008E0831"/>
    <w:rsid w:val="00930325"/>
    <w:rsid w:val="009636DE"/>
    <w:rsid w:val="009701A4"/>
    <w:rsid w:val="009741D8"/>
    <w:rsid w:val="009760FA"/>
    <w:rsid w:val="009B41C4"/>
    <w:rsid w:val="009D035A"/>
    <w:rsid w:val="009D2A29"/>
    <w:rsid w:val="009E70E9"/>
    <w:rsid w:val="009F3051"/>
    <w:rsid w:val="00A210EB"/>
    <w:rsid w:val="00A26DD6"/>
    <w:rsid w:val="00A42E84"/>
    <w:rsid w:val="00AA56C8"/>
    <w:rsid w:val="00AF7E47"/>
    <w:rsid w:val="00B01614"/>
    <w:rsid w:val="00B765C3"/>
    <w:rsid w:val="00BB568A"/>
    <w:rsid w:val="00BB7DC7"/>
    <w:rsid w:val="00BD70AC"/>
    <w:rsid w:val="00C15281"/>
    <w:rsid w:val="00C62222"/>
    <w:rsid w:val="00C758E2"/>
    <w:rsid w:val="00C814EC"/>
    <w:rsid w:val="00C86589"/>
    <w:rsid w:val="00CA515E"/>
    <w:rsid w:val="00CA64F5"/>
    <w:rsid w:val="00CD4914"/>
    <w:rsid w:val="00D76BE3"/>
    <w:rsid w:val="00DC7495"/>
    <w:rsid w:val="00E0177C"/>
    <w:rsid w:val="00E064C6"/>
    <w:rsid w:val="00E4498C"/>
    <w:rsid w:val="00E52AB9"/>
    <w:rsid w:val="00E807DB"/>
    <w:rsid w:val="00EA73D8"/>
    <w:rsid w:val="00EF279E"/>
    <w:rsid w:val="00FD04DD"/>
    <w:rsid w:val="00FD2579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DF46"/>
  <w15:chartTrackingRefBased/>
  <w15:docId w15:val="{3D907641-5689-4C37-8E5B-F6DA6A2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65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579"/>
  </w:style>
  <w:style w:type="paragraph" w:styleId="Pieddepage">
    <w:name w:val="footer"/>
    <w:basedOn w:val="Normal"/>
    <w:link w:val="PieddepageCar"/>
    <w:uiPriority w:val="99"/>
    <w:unhideWhenUsed/>
    <w:rsid w:val="00FD2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579"/>
  </w:style>
  <w:style w:type="character" w:styleId="Marquedecommentaire">
    <w:name w:val="annotation reference"/>
    <w:basedOn w:val="Policepardfaut"/>
    <w:uiPriority w:val="99"/>
    <w:semiHidden/>
    <w:unhideWhenUsed/>
    <w:rsid w:val="00433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3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3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3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3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3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38A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43338A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0139C7"/>
  </w:style>
  <w:style w:type="character" w:styleId="Hyperlien">
    <w:name w:val="Hyperlink"/>
    <w:basedOn w:val="Policepardfaut"/>
    <w:uiPriority w:val="99"/>
    <w:semiHidden/>
    <w:unhideWhenUsed/>
    <w:rsid w:val="000139C7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A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EFEA-2878-A94C-8F0E-C1D33D9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Éric</dc:creator>
  <cp:keywords/>
  <dc:description/>
  <cp:lastModifiedBy>Boutet-Lanouette Matthieu</cp:lastModifiedBy>
  <cp:revision>2</cp:revision>
  <cp:lastPrinted>2019-08-19T18:26:00Z</cp:lastPrinted>
  <dcterms:created xsi:type="dcterms:W3CDTF">2020-05-25T12:41:00Z</dcterms:created>
  <dcterms:modified xsi:type="dcterms:W3CDTF">2020-05-25T12:41:00Z</dcterms:modified>
</cp:coreProperties>
</file>